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57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2.xml" ContentType="application/vnd.ms-office.activeX+xml"/>
  <Override PartName="/word/activeX/activeX141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54.xml" ContentType="application/vnd.ms-office.activeX+xml"/>
  <Override PartName="/word/activeX/activeX153.xml" ContentType="application/vnd.ms-office.activeX+xml"/>
  <Override PartName="/word/activeX/activeX152.xml" ContentType="application/vnd.ms-office.activeX+xml"/>
  <Override PartName="/word/activeX/activeX155.xml" ContentType="application/vnd.ms-office.activeX+xml"/>
  <Override PartName="/word/activeX/activeX158.xml" ContentType="application/vnd.ms-office.activeX+xml"/>
  <Override PartName="/word/activeX/activeX156.xml" ContentType="application/vnd.ms-office.activeX+xml"/>
  <Override PartName="/word/activeX/activeX151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50.xml" ContentType="application/vnd.ms-office.activeX+xml"/>
  <Override PartName="/word/activeX/activeX149.xml" ContentType="application/vnd.ms-office.activeX+xml"/>
  <Override PartName="/word/activeX/activeX159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39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5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31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1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3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5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7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23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9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 Task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AF20FD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AF20FD" w:rsidRPr="00AF20FD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477"/>
        <w:gridCol w:w="1237"/>
        <w:gridCol w:w="606"/>
        <w:gridCol w:w="1108"/>
        <w:gridCol w:w="593"/>
        <w:gridCol w:w="1121"/>
        <w:gridCol w:w="580"/>
        <w:gridCol w:w="1134"/>
      </w:tblGrid>
      <w:tr w:rsidR="00D20F94" w:rsidRPr="00E03DF5" w:rsidTr="005C47EF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AF20FD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20FD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AF20FD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AF20FD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FA7D30" w:rsidRPr="00E03DF5" w:rsidTr="005C47EF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6220D0" w:rsidRPr="00E03DF5" w:rsidTr="005C47EF">
        <w:trPr>
          <w:trHeight w:val="2082"/>
        </w:trPr>
        <w:tc>
          <w:tcPr>
            <w:tcW w:w="24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FA7D30" w:rsidRDefault="00FA7D30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FA7D30">
              <w:rPr>
                <w:rFonts w:ascii="Arial Narrow" w:hAnsi="Arial Narrow"/>
                <w:sz w:val="18"/>
                <w:szCs w:val="18"/>
              </w:rPr>
              <w:t xml:space="preserve">Discuss and compare young people’s interests, </w:t>
            </w:r>
            <w:proofErr w:type="spellStart"/>
            <w:r w:rsidRPr="00FA7D30">
              <w:rPr>
                <w:rFonts w:ascii="Arial Narrow" w:hAnsi="Arial Narrow"/>
                <w:sz w:val="18"/>
                <w:szCs w:val="18"/>
              </w:rPr>
              <w:t>behaviours</w:t>
            </w:r>
            <w:proofErr w:type="spellEnd"/>
            <w:r w:rsidRPr="00FA7D30">
              <w:rPr>
                <w:rFonts w:ascii="Arial Narrow" w:hAnsi="Arial Narrow"/>
                <w:sz w:val="18"/>
                <w:szCs w:val="18"/>
              </w:rPr>
              <w:t xml:space="preserve"> and values across cultural contexts, using formal and informal registers </w:t>
            </w:r>
          </w:p>
          <w:p w:rsidR="006220D0" w:rsidRPr="0023348C" w:rsidRDefault="00AF20FD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FRC073" w:history="1">
              <w:r w:rsidR="00FA7D30" w:rsidRPr="00FA7D30">
                <w:rPr>
                  <w:rStyle w:val="Hyperlink"/>
                  <w:rFonts w:ascii="Arial Narrow" w:hAnsi="Arial Narrow"/>
                  <w:sz w:val="18"/>
                  <w:szCs w:val="18"/>
                </w:rPr>
                <w:t>(VCFRC073)</w:t>
              </w:r>
            </w:hyperlink>
          </w:p>
        </w:tc>
        <w:tc>
          <w:tcPr>
            <w:tcW w:w="1714" w:type="dxa"/>
            <w:gridSpan w:val="2"/>
          </w:tcPr>
          <w:p w:rsidR="00FA7D30" w:rsidRDefault="00FA7D30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FA7D30">
              <w:rPr>
                <w:rFonts w:ascii="Arial Narrow" w:hAnsi="Arial Narrow"/>
                <w:sz w:val="18"/>
                <w:szCs w:val="18"/>
              </w:rPr>
              <w:t>Engage in shared activities such as planning and managing events, exchanging resources and information</w:t>
            </w:r>
          </w:p>
          <w:p w:rsidR="006220D0" w:rsidRPr="0023348C" w:rsidRDefault="00AF20FD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FRC074" w:history="1">
              <w:r w:rsidR="00FA7D30" w:rsidRPr="00FA7D30">
                <w:rPr>
                  <w:rStyle w:val="Hyperlink"/>
                  <w:rFonts w:ascii="Arial Narrow" w:hAnsi="Arial Narrow"/>
                  <w:sz w:val="18"/>
                  <w:szCs w:val="18"/>
                </w:rPr>
                <w:t>(VCFRC074)</w:t>
              </w:r>
            </w:hyperlink>
          </w:p>
        </w:tc>
        <w:tc>
          <w:tcPr>
            <w:tcW w:w="1714" w:type="dxa"/>
            <w:gridSpan w:val="2"/>
          </w:tcPr>
          <w:p w:rsidR="00FA7D30" w:rsidRDefault="00FA7D30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FA7D30">
              <w:rPr>
                <w:rFonts w:ascii="Arial Narrow" w:hAnsi="Arial Narrow"/>
                <w:sz w:val="18"/>
                <w:szCs w:val="18"/>
              </w:rPr>
              <w:t>Compare and reflect on the experience of learning and using French</w:t>
            </w:r>
          </w:p>
          <w:p w:rsidR="006220D0" w:rsidRPr="0023348C" w:rsidRDefault="00AF20FD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FRC075" w:history="1">
              <w:r w:rsidR="00FA7D30" w:rsidRPr="00FA7D30">
                <w:rPr>
                  <w:rStyle w:val="Hyperlink"/>
                  <w:rFonts w:ascii="Arial Narrow" w:hAnsi="Arial Narrow"/>
                  <w:sz w:val="18"/>
                  <w:szCs w:val="18"/>
                </w:rPr>
                <w:t>(VCFRC075)</w:t>
              </w:r>
            </w:hyperlink>
          </w:p>
        </w:tc>
        <w:tc>
          <w:tcPr>
            <w:tcW w:w="1714" w:type="dxa"/>
            <w:gridSpan w:val="2"/>
          </w:tcPr>
          <w:p w:rsidR="00FA7D30" w:rsidRDefault="00FA7D30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FA7D30">
              <w:rPr>
                <w:rFonts w:ascii="Arial Narrow" w:hAnsi="Arial Narrow"/>
                <w:sz w:val="18"/>
                <w:szCs w:val="18"/>
              </w:rPr>
              <w:t>Research and evaluate information from different perspectives on local and global issues, identifying how culture and context affect how information is presented </w:t>
            </w:r>
          </w:p>
          <w:p w:rsidR="006220D0" w:rsidRPr="0023348C" w:rsidRDefault="00AF20FD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FRC076" w:history="1">
              <w:r w:rsidR="00FA7D30" w:rsidRPr="00FA7D30">
                <w:rPr>
                  <w:rStyle w:val="Hyperlink"/>
                  <w:rFonts w:ascii="Arial Narrow" w:hAnsi="Arial Narrow"/>
                  <w:sz w:val="18"/>
                  <w:szCs w:val="18"/>
                </w:rPr>
                <w:t>(VCFRC076)</w:t>
              </w:r>
            </w:hyperlink>
          </w:p>
        </w:tc>
        <w:tc>
          <w:tcPr>
            <w:tcW w:w="1714" w:type="dxa"/>
            <w:gridSpan w:val="2"/>
          </w:tcPr>
          <w:p w:rsidR="00FA7D30" w:rsidRDefault="00FA7D30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FA7D30">
              <w:rPr>
                <w:rFonts w:ascii="Arial Narrow" w:hAnsi="Arial Narrow"/>
                <w:sz w:val="18"/>
                <w:szCs w:val="18"/>
              </w:rPr>
              <w:t>Convey information on selected topics, using different modes of presentation to suit different audiences or to achieve different purposes </w:t>
            </w:r>
          </w:p>
          <w:p w:rsidR="006220D0" w:rsidRPr="0023348C" w:rsidRDefault="00AF20FD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FRC077" w:history="1">
              <w:r w:rsidR="00FA7D30" w:rsidRPr="00FA7D30">
                <w:rPr>
                  <w:rStyle w:val="Hyperlink"/>
                  <w:rFonts w:ascii="Arial Narrow" w:hAnsi="Arial Narrow"/>
                  <w:sz w:val="18"/>
                  <w:szCs w:val="18"/>
                </w:rPr>
                <w:t>(VCFRC077)</w:t>
              </w:r>
            </w:hyperlink>
          </w:p>
        </w:tc>
        <w:tc>
          <w:tcPr>
            <w:tcW w:w="1714" w:type="dxa"/>
            <w:gridSpan w:val="2"/>
          </w:tcPr>
          <w:p w:rsidR="00FA7D30" w:rsidRDefault="00FA7D30" w:rsidP="006220D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A7D30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FA7D30">
              <w:rPr>
                <w:rFonts w:ascii="Arial Narrow" w:hAnsi="Arial Narrow"/>
                <w:sz w:val="18"/>
                <w:szCs w:val="18"/>
              </w:rPr>
              <w:t xml:space="preserve"> how expressive and imaginative texts create aesthetic, humorous or emotional effects in ways that reflect cultural influence </w:t>
            </w:r>
          </w:p>
          <w:p w:rsidR="006220D0" w:rsidRPr="0023348C" w:rsidRDefault="00AF20FD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FRC078" w:history="1">
              <w:r w:rsidR="00FA7D30" w:rsidRPr="00FA7D30">
                <w:rPr>
                  <w:rStyle w:val="Hyperlink"/>
                  <w:rFonts w:ascii="Arial Narrow" w:hAnsi="Arial Narrow"/>
                  <w:sz w:val="18"/>
                  <w:szCs w:val="18"/>
                </w:rPr>
                <w:t>(VCFRC078)</w:t>
              </w:r>
            </w:hyperlink>
          </w:p>
        </w:tc>
        <w:tc>
          <w:tcPr>
            <w:tcW w:w="1714" w:type="dxa"/>
            <w:gridSpan w:val="2"/>
          </w:tcPr>
          <w:p w:rsidR="00FA7D30" w:rsidRDefault="00FA7D30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FA7D30">
              <w:rPr>
                <w:rFonts w:ascii="Arial Narrow" w:hAnsi="Arial Narrow"/>
                <w:sz w:val="18"/>
                <w:szCs w:val="18"/>
              </w:rPr>
              <w:t>Create imaginative texts involving moods and eff</w:t>
            </w:r>
            <w:bookmarkStart w:id="0" w:name="_GoBack"/>
            <w:bookmarkEnd w:id="0"/>
            <w:r w:rsidRPr="00FA7D30">
              <w:rPr>
                <w:rFonts w:ascii="Arial Narrow" w:hAnsi="Arial Narrow"/>
                <w:sz w:val="18"/>
                <w:szCs w:val="18"/>
              </w:rPr>
              <w:t>ects designed to engage different audiences </w:t>
            </w:r>
          </w:p>
          <w:p w:rsidR="006220D0" w:rsidRPr="0023348C" w:rsidRDefault="00AF20FD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FRC079" w:history="1">
              <w:r w:rsidR="00FA7D30" w:rsidRPr="00FA7D30">
                <w:rPr>
                  <w:rStyle w:val="Hyperlink"/>
                  <w:rFonts w:ascii="Arial Narrow" w:hAnsi="Arial Narrow"/>
                  <w:sz w:val="18"/>
                  <w:szCs w:val="18"/>
                </w:rPr>
                <w:t>(VCFRC079)</w:t>
              </w:r>
            </w:hyperlink>
          </w:p>
        </w:tc>
        <w:tc>
          <w:tcPr>
            <w:tcW w:w="1714" w:type="dxa"/>
            <w:gridSpan w:val="2"/>
          </w:tcPr>
          <w:p w:rsidR="00FA7D30" w:rsidRDefault="00FA7D30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FA7D30">
              <w:rPr>
                <w:rFonts w:ascii="Arial Narrow" w:hAnsi="Arial Narrow"/>
                <w:sz w:val="18"/>
                <w:szCs w:val="18"/>
              </w:rPr>
              <w:t>Consider the nature of translating and interpreting and the role of culture when transferring meaning from one language to another </w:t>
            </w:r>
          </w:p>
          <w:p w:rsidR="006220D0" w:rsidRPr="0023348C" w:rsidRDefault="00AF20FD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FRC080" w:history="1">
              <w:r w:rsidR="00FA7D30" w:rsidRPr="00FA7D30">
                <w:rPr>
                  <w:rStyle w:val="Hyperlink"/>
                  <w:rFonts w:ascii="Arial Narrow" w:hAnsi="Arial Narrow"/>
                  <w:sz w:val="18"/>
                  <w:szCs w:val="18"/>
                </w:rPr>
                <w:t>(VCFRC080)</w:t>
              </w:r>
            </w:hyperlink>
          </w:p>
        </w:tc>
        <w:tc>
          <w:tcPr>
            <w:tcW w:w="1714" w:type="dxa"/>
            <w:gridSpan w:val="2"/>
          </w:tcPr>
          <w:p w:rsidR="00FA7D30" w:rsidRDefault="00FA7D30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FA7D30">
              <w:rPr>
                <w:rFonts w:ascii="Arial Narrow" w:hAnsi="Arial Narrow"/>
                <w:sz w:val="18"/>
                <w:szCs w:val="18"/>
              </w:rPr>
              <w:t>Create glossaries to interpret cultural aspects of contemporary and traditional French texts</w:t>
            </w:r>
          </w:p>
          <w:p w:rsidR="006220D0" w:rsidRPr="0023348C" w:rsidRDefault="00AF20FD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FRC081" w:history="1">
              <w:r w:rsidR="00FA7D30" w:rsidRPr="00FA7D30">
                <w:rPr>
                  <w:rStyle w:val="Hyperlink"/>
                  <w:rFonts w:ascii="Arial Narrow" w:hAnsi="Arial Narrow"/>
                  <w:sz w:val="18"/>
                  <w:szCs w:val="18"/>
                </w:rPr>
                <w:t>(VCFRC081)</w:t>
              </w:r>
            </w:hyperlink>
          </w:p>
        </w:tc>
        <w:tc>
          <w:tcPr>
            <w:tcW w:w="1714" w:type="dxa"/>
            <w:gridSpan w:val="2"/>
          </w:tcPr>
          <w:p w:rsidR="00FA7D30" w:rsidRDefault="00FA7D30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FA7D30">
              <w:rPr>
                <w:rFonts w:ascii="Arial Narrow" w:hAnsi="Arial Narrow"/>
                <w:sz w:val="18"/>
                <w:szCs w:val="18"/>
              </w:rPr>
              <w:t>Reflect on the experience of learning and using French, considering how intercultural communication involves shared responsibility for meaning making</w:t>
            </w:r>
          </w:p>
          <w:p w:rsidR="006220D0" w:rsidRPr="00FA7D30" w:rsidRDefault="00AF20FD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FRC082" w:history="1">
              <w:r w:rsidR="00FA7D30" w:rsidRPr="00FA7D30">
                <w:rPr>
                  <w:rStyle w:val="Hyperlink"/>
                  <w:rFonts w:ascii="Arial Narrow" w:hAnsi="Arial Narrow"/>
                  <w:sz w:val="18"/>
                  <w:szCs w:val="18"/>
                </w:rPr>
                <w:t>(VCFRC082)</w:t>
              </w:r>
            </w:hyperlink>
          </w:p>
        </w:tc>
        <w:tc>
          <w:tcPr>
            <w:tcW w:w="1714" w:type="dxa"/>
            <w:gridSpan w:val="2"/>
          </w:tcPr>
          <w:p w:rsidR="00FA7D30" w:rsidRDefault="00FA7D30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FA7D30">
              <w:rPr>
                <w:rFonts w:ascii="Arial Narrow" w:hAnsi="Arial Narrow"/>
                <w:sz w:val="18"/>
                <w:szCs w:val="18"/>
              </w:rPr>
              <w:t>Reflect on own cultural identity and how it shapes personal ways of communicating and thinking</w:t>
            </w:r>
          </w:p>
          <w:p w:rsidR="006220D0" w:rsidRPr="0023348C" w:rsidRDefault="00AF20FD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FRC083" w:history="1">
              <w:r w:rsidR="00FA7D30" w:rsidRPr="00FA7D30">
                <w:rPr>
                  <w:rStyle w:val="Hyperlink"/>
                  <w:rFonts w:ascii="Arial Narrow" w:hAnsi="Arial Narrow"/>
                  <w:sz w:val="18"/>
                  <w:szCs w:val="18"/>
                </w:rPr>
                <w:t>(VCFRC083)</w:t>
              </w:r>
            </w:hyperlink>
          </w:p>
        </w:tc>
      </w:tr>
      <w:tr w:rsidR="005C47EF" w:rsidRPr="00E03DF5" w:rsidTr="005C47EF">
        <w:trPr>
          <w:cantSplit/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47EF" w:rsidRPr="00E03DF5" w:rsidRDefault="005C47EF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C47EF" w:rsidRPr="00E03DF5" w:rsidRDefault="005C47EF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C47EF" w:rsidRPr="00E03DF5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9" type="#_x0000_t75" style="width:12.75pt;height:18pt" o:ole="">
                  <v:imagedata r:id="rId21" o:title=""/>
                </v:shape>
                <w:control r:id="rId22" w:name="CheckBox1131181111" w:shapeid="_x0000_i119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23" w:name="CheckBox113118111" w:shapeid="_x0000_i120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24" w:name="CheckBox11311811" w:shapeid="_x0000_i120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25" w:name="CheckBox1131189" w:shapeid="_x0000_i120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26" w:name="CheckBox1131188" w:shapeid="_x0000_i120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27" w:name="CheckBox1131187" w:shapeid="_x0000_i120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28" w:name="CheckBox1131186" w:shapeid="_x0000_i121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29" w:name="CheckBox1131185" w:shapeid="_x0000_i121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30" w:name="CheckBox1131184" w:shapeid="_x0000_i121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31" w:name="CheckBox1131183" w:shapeid="_x0000_i121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32" w:name="CheckBox1131182" w:shapeid="_x0000_i121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E03DF5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33" w:name="CheckBox113111111111" w:shapeid="_x0000_i122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34" w:name="CheckBox11311111111" w:shapeid="_x0000_i122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35" w:name="CheckBox1131111111" w:shapeid="_x0000_i122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36" w:name="CheckBox113111131" w:shapeid="_x0000_i122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37" w:name="CheckBox113111121" w:shapeid="_x0000_i122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38" w:name="CheckBox113111111" w:shapeid="_x0000_i123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39" w:name="CheckBox11311116" w:shapeid="_x0000_i123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40" w:name="CheckBox11311115" w:shapeid="_x0000_i123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41" w:name="CheckBox11311114" w:shapeid="_x0000_i123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42" w:name="CheckBox11311113" w:shapeid="_x0000_i123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43" w:name="CheckBox11311112" w:shapeid="_x0000_i124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E03DF5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44" w:name="CheckBox113112111111" w:shapeid="_x0000_i124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45" w:name="CheckBox1131121112" w:shapeid="_x0000_i124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46" w:name="CheckBox11311211112" w:shapeid="_x0000_i124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47" w:name="CheckBox113112112" w:shapeid="_x0000_i124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48" w:name="CheckBox11311211111" w:shapeid="_x0000_i125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49" w:name="CheckBox1131121111" w:shapeid="_x0000_i125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50" w:name="CheckBox113112111" w:shapeid="_x0000_i125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51" w:name="CheckBox11311215" w:shapeid="_x0000_i125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52" w:name="CheckBox11311214" w:shapeid="_x0000_i125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53" w:name="CheckBox11311213" w:shapeid="_x0000_i126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54" w:name="CheckBox11311212" w:shapeid="_x0000_i126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E03DF5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55" w:name="CheckBox113113111111111" w:shapeid="_x0000_i126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56" w:name="CheckBox11311311111111" w:shapeid="_x0000_i126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57" w:name="CheckBox1131131111111" w:shapeid="_x0000_i126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58" w:name="CheckBox113113111111" w:shapeid="_x0000_i127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59" w:name="CheckBox11311311111" w:shapeid="_x0000_i127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60" w:name="CheckBox1131131111" w:shapeid="_x0000_i127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61" w:name="CheckBox113113111" w:shapeid="_x0000_i127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62" w:name="CheckBox11311315" w:shapeid="_x0000_i127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63" w:name="CheckBox11311314" w:shapeid="_x0000_i128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64" w:name="CheckBox11311313" w:shapeid="_x0000_i128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65" w:name="CheckBox11311312" w:shapeid="_x0000_i128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E03DF5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66" w:name="CheckBox113114111111111" w:shapeid="_x0000_i128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67" w:name="CheckBox11311411111111" w:shapeid="_x0000_i128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68" w:name="CheckBox1131141111112" w:shapeid="_x0000_i129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69" w:name="CheckBox1131141111111" w:shapeid="_x0000_i129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70" w:name="CheckBox113114111111" w:shapeid="_x0000_i129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71" w:name="CheckBox11311411111" w:shapeid="_x0000_i129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72" w:name="CheckBox1131141111" w:shapeid="_x0000_i129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73" w:name="CheckBox113114111" w:shapeid="_x0000_i130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74" w:name="CheckBox11311414" w:shapeid="_x0000_i130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75" w:name="CheckBox11311413" w:shapeid="_x0000_i130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76" w:name="CheckBox11311412" w:shapeid="_x0000_i130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E03DF5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77" w:name="CheckBox1131151111111111" w:shapeid="_x0000_i130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78" w:name="CheckBox113115111111111" w:shapeid="_x0000_i131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79" w:name="CheckBox11311511111111" w:shapeid="_x0000_i131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80" w:name="CheckBox1131151111111" w:shapeid="_x0000_i131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81" w:name="CheckBox113115111111" w:shapeid="_x0000_i131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82" w:name="CheckBox11311511111" w:shapeid="_x0000_i131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83" w:name="CheckBox1131151111" w:shapeid="_x0000_i132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84" w:name="CheckBox113115112" w:shapeid="_x0000_i132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85" w:name="CheckBox113115111" w:shapeid="_x0000_i132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86" w:name="CheckBox11311513" w:shapeid="_x0000_i132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87" w:name="CheckBox11311512" w:shapeid="_x0000_i132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E03DF5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88" w:name="CheckBox11311611111111112" w:shapeid="_x0000_i133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89" w:name="CheckBox11311611111111111" w:shapeid="_x0000_i133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1" o:title=""/>
                </v:shape>
                <w:control r:id="rId90" w:name="CheckBox1131161111111112" w:shapeid="_x0000_i133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1" o:title=""/>
                </v:shape>
                <w:control r:id="rId91" w:name="CheckBox1131161111111111" w:shapeid="_x0000_i133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1" o:title=""/>
                </v:shape>
                <w:control r:id="rId92" w:name="CheckBox113116111111111" w:shapeid="_x0000_i133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1" o:title=""/>
                </v:shape>
                <w:control r:id="rId93" w:name="CheckBox11311611111111" w:shapeid="_x0000_i134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1" o:title=""/>
                </v:shape>
                <w:control r:id="rId94" w:name="CheckBox1131161111111" w:shapeid="_x0000_i134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1" o:title=""/>
                </v:shape>
                <w:control r:id="rId95" w:name="CheckBox113116111111" w:shapeid="_x0000_i134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1" o:title=""/>
                </v:shape>
                <w:control r:id="rId96" w:name="CheckBox11311611111" w:shapeid="_x0000_i134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1" o:title=""/>
                </v:shape>
                <w:control r:id="rId97" w:name="CheckBox1131161111" w:shapeid="_x0000_i134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1" o:title=""/>
                </v:shape>
                <w:control r:id="rId98" w:name="CheckBox113116111" w:shapeid="_x0000_i135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E03DF5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47EF" w:rsidRPr="00700A81" w:rsidRDefault="005C47EF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1" o:title=""/>
                </v:shape>
                <w:control r:id="rId99" w:name="CheckBox11319122" w:shapeid="_x0000_i135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C47EF" w:rsidRPr="00700A81" w:rsidRDefault="005C47EF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1" o:title=""/>
                </v:shape>
                <w:control r:id="rId100" w:name="CheckBox1131912" w:shapeid="_x0000_i135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1" o:title=""/>
                </v:shape>
                <w:control r:id="rId101" w:name="CheckBox1131911" w:shapeid="_x0000_i135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1" o:title=""/>
                </v:shape>
                <w:control r:id="rId102" w:name="CheckBox1131921" w:shapeid="_x0000_i135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1" o:title=""/>
                </v:shape>
                <w:control r:id="rId103" w:name="CheckBox1131931" w:shapeid="_x0000_i136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1" o:title=""/>
                </v:shape>
                <w:control r:id="rId104" w:name="CheckBox1131941" w:shapeid="_x0000_i136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1" o:title=""/>
                </v:shape>
                <w:control r:id="rId105" w:name="CheckBox1131951" w:shapeid="_x0000_i136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1" o:title=""/>
                </v:shape>
                <w:control r:id="rId106" w:name="CheckBox1131961" w:shapeid="_x0000_i136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1" o:title=""/>
                </v:shape>
                <w:control r:id="rId107" w:name="CheckBox1131971" w:shapeid="_x0000_i136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21" o:title=""/>
                </v:shape>
                <w:control r:id="rId108" w:name="CheckBox1131981" w:shapeid="_x0000_i137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21" o:title=""/>
                </v:shape>
                <w:control r:id="rId109" w:name="CheckBox11319101" w:shapeid="_x0000_i1373"/>
              </w:object>
            </w:r>
          </w:p>
        </w:tc>
        <w:tc>
          <w:tcPr>
            <w:tcW w:w="1134" w:type="dxa"/>
            <w:vAlign w:val="center"/>
          </w:tcPr>
          <w:p w:rsidR="005C47EF" w:rsidRPr="00700A81" w:rsidRDefault="005C47E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C47EF" w:rsidRPr="00E03DF5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21" o:title=""/>
                </v:shape>
                <w:control r:id="rId110" w:name="CheckBox11311711111111111111" w:shapeid="_x0000_i137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21" o:title=""/>
                </v:shape>
                <w:control r:id="rId111" w:name="CheckBox1131171111111111112" w:shapeid="_x0000_i137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21" o:title=""/>
                </v:shape>
                <w:control r:id="rId112" w:name="CheckBox113117111111111112" w:shapeid="_x0000_i137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21" o:title=""/>
                </v:shape>
                <w:control r:id="rId113" w:name="CheckBox11311711111111112" w:shapeid="_x0000_i138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21" o:title=""/>
                </v:shape>
                <w:control r:id="rId114" w:name="CheckBox1131171111111112" w:shapeid="_x0000_i138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21" o:title=""/>
                </v:shape>
                <w:control r:id="rId115" w:name="CheckBox113117111111112" w:shapeid="_x0000_i138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21" o:title=""/>
                </v:shape>
                <w:control r:id="rId116" w:name="CheckBox11311711111112" w:shapeid="_x0000_i138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21" o:title=""/>
                </v:shape>
                <w:control r:id="rId117" w:name="CheckBox1131171111112" w:shapeid="_x0000_i138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21" o:title=""/>
                </v:shape>
                <w:control r:id="rId118" w:name="CheckBox113117111112" w:shapeid="_x0000_i139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21" o:title=""/>
                </v:shape>
                <w:control r:id="rId119" w:name="CheckBox11311711112" w:shapeid="_x0000_i139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21" o:title=""/>
                </v:shape>
                <w:control r:id="rId120" w:name="CheckBox1131171112" w:shapeid="_x0000_i139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7EF" w:rsidRPr="00700A81" w:rsidRDefault="005C47E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Default="00B37D4B" w:rsidP="00083A37">
      <w:pPr>
        <w:spacing w:after="0"/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709"/>
        <w:gridCol w:w="1984"/>
        <w:gridCol w:w="709"/>
        <w:gridCol w:w="1984"/>
        <w:gridCol w:w="709"/>
        <w:gridCol w:w="1984"/>
        <w:gridCol w:w="709"/>
        <w:gridCol w:w="1985"/>
        <w:gridCol w:w="709"/>
        <w:gridCol w:w="1984"/>
        <w:gridCol w:w="709"/>
        <w:gridCol w:w="1984"/>
        <w:gridCol w:w="709"/>
        <w:gridCol w:w="1985"/>
      </w:tblGrid>
      <w:tr w:rsidR="00B37D4B" w:rsidRPr="00CB4115" w:rsidTr="005C47EF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987FB0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AF20FD" w:rsidRDefault="00B37D4B" w:rsidP="00987F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20FD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AF20FD" w:rsidRDefault="00B37D4B" w:rsidP="00987F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AF20FD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B37D4B" w:rsidRPr="00CB4115" w:rsidTr="005C47EF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987FB0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7D4B" w:rsidRPr="002A15A7" w:rsidRDefault="00B37D4B" w:rsidP="00987FB0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807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7D4B" w:rsidRPr="00CB4115" w:rsidRDefault="00B37D4B" w:rsidP="00987FB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808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7D4B" w:rsidRPr="00CB4115" w:rsidRDefault="00B37D4B" w:rsidP="00987FB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7D4B" w:rsidRPr="00CB4115" w:rsidRDefault="00B37D4B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B37D4B" w:rsidRPr="0023348C" w:rsidTr="005C47EF">
        <w:trPr>
          <w:trHeight w:val="1523"/>
        </w:trPr>
        <w:tc>
          <w:tcPr>
            <w:tcW w:w="24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987F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987F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93" w:type="dxa"/>
            <w:gridSpan w:val="2"/>
          </w:tcPr>
          <w:p w:rsidR="00B37D4B" w:rsidRDefault="00B37D4B" w:rsidP="00987FB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37D4B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B37D4B">
              <w:rPr>
                <w:rFonts w:ascii="Arial Narrow" w:hAnsi="Arial Narrow"/>
                <w:sz w:val="18"/>
                <w:szCs w:val="18"/>
              </w:rPr>
              <w:t xml:space="preserve"> and use features of the French sound system, including pitch, rhythm, stress and intonation</w:t>
            </w:r>
          </w:p>
          <w:p w:rsidR="00B37D4B" w:rsidRPr="0023348C" w:rsidRDefault="00AF20FD" w:rsidP="00987FB0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FRU102" w:history="1">
              <w:r w:rsidR="00B37D4B" w:rsidRPr="00B37D4B">
                <w:rPr>
                  <w:rStyle w:val="Hyperlink"/>
                  <w:rFonts w:ascii="Arial Narrow" w:hAnsi="Arial Narrow"/>
                  <w:sz w:val="18"/>
                  <w:szCs w:val="18"/>
                </w:rPr>
                <w:t>(VCFRU102)</w:t>
              </w:r>
            </w:hyperlink>
          </w:p>
        </w:tc>
        <w:tc>
          <w:tcPr>
            <w:tcW w:w="2693" w:type="dxa"/>
            <w:gridSpan w:val="2"/>
          </w:tcPr>
          <w:p w:rsidR="00B37D4B" w:rsidRDefault="00B37D4B" w:rsidP="00987FB0">
            <w:pPr>
              <w:rPr>
                <w:rFonts w:ascii="Arial Narrow" w:hAnsi="Arial Narrow"/>
                <w:sz w:val="18"/>
                <w:szCs w:val="18"/>
              </w:rPr>
            </w:pPr>
            <w:r w:rsidRPr="00B37D4B">
              <w:rPr>
                <w:rFonts w:ascii="Arial Narrow" w:hAnsi="Arial Narrow"/>
                <w:sz w:val="18"/>
                <w:szCs w:val="18"/>
              </w:rPr>
              <w:t>Understand and use elements of the French grammatical system, including word order, gender and number variation, and present and compound forms of regular and some irregular verbs</w:t>
            </w:r>
          </w:p>
          <w:p w:rsidR="00B37D4B" w:rsidRPr="0023348C" w:rsidRDefault="00AF20FD" w:rsidP="00987FB0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FRU103" w:history="1">
              <w:r w:rsidR="00B37D4B" w:rsidRPr="00B37D4B">
                <w:rPr>
                  <w:rStyle w:val="Hyperlink"/>
                  <w:rFonts w:ascii="Arial Narrow" w:hAnsi="Arial Narrow"/>
                  <w:sz w:val="18"/>
                  <w:szCs w:val="18"/>
                </w:rPr>
                <w:t>(VCFRU103)</w:t>
              </w:r>
            </w:hyperlink>
          </w:p>
        </w:tc>
        <w:tc>
          <w:tcPr>
            <w:tcW w:w="2693" w:type="dxa"/>
            <w:gridSpan w:val="2"/>
          </w:tcPr>
          <w:p w:rsidR="00B37D4B" w:rsidRDefault="00B37D4B" w:rsidP="00987FB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37D4B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B37D4B">
              <w:rPr>
                <w:rFonts w:ascii="Arial Narrow" w:hAnsi="Arial Narrow"/>
                <w:sz w:val="18"/>
                <w:szCs w:val="18"/>
              </w:rPr>
              <w:t xml:space="preserve"> and use features of common spoken, written and multimodal texts, and compare with features of similar texts in English </w:t>
            </w:r>
          </w:p>
          <w:p w:rsidR="00B37D4B" w:rsidRPr="0023348C" w:rsidRDefault="00AF20FD" w:rsidP="00987FB0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FRU104" w:history="1">
              <w:r w:rsidR="00B37D4B" w:rsidRPr="00B37D4B">
                <w:rPr>
                  <w:rStyle w:val="Hyperlink"/>
                  <w:rFonts w:ascii="Arial Narrow" w:hAnsi="Arial Narrow"/>
                  <w:sz w:val="18"/>
                  <w:szCs w:val="18"/>
                </w:rPr>
                <w:t>(VCFRU104)</w:t>
              </w:r>
            </w:hyperlink>
          </w:p>
        </w:tc>
        <w:tc>
          <w:tcPr>
            <w:tcW w:w="2694" w:type="dxa"/>
            <w:gridSpan w:val="2"/>
          </w:tcPr>
          <w:p w:rsidR="00B37D4B" w:rsidRDefault="00B37D4B" w:rsidP="00987FB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37D4B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B37D4B">
              <w:rPr>
                <w:rFonts w:ascii="Arial Narrow" w:hAnsi="Arial Narrow"/>
                <w:sz w:val="18"/>
                <w:szCs w:val="18"/>
              </w:rPr>
              <w:t xml:space="preserve"> that French language use varies according to context, situation and relationship</w:t>
            </w:r>
          </w:p>
          <w:p w:rsidR="00B37D4B" w:rsidRPr="0023348C" w:rsidRDefault="00AF20FD" w:rsidP="00987FB0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FRU105" w:history="1">
              <w:r w:rsidR="00B37D4B" w:rsidRPr="00B37D4B">
                <w:rPr>
                  <w:rStyle w:val="Hyperlink"/>
                  <w:rFonts w:ascii="Arial Narrow" w:hAnsi="Arial Narrow"/>
                  <w:sz w:val="18"/>
                  <w:szCs w:val="18"/>
                </w:rPr>
                <w:t>(VCFRU105)</w:t>
              </w:r>
            </w:hyperlink>
          </w:p>
        </w:tc>
        <w:tc>
          <w:tcPr>
            <w:tcW w:w="2693" w:type="dxa"/>
            <w:gridSpan w:val="2"/>
          </w:tcPr>
          <w:p w:rsidR="00B37D4B" w:rsidRDefault="00B37D4B" w:rsidP="00987FB0">
            <w:pPr>
              <w:rPr>
                <w:rFonts w:ascii="Arial Narrow" w:hAnsi="Arial Narrow"/>
                <w:sz w:val="18"/>
                <w:szCs w:val="18"/>
              </w:rPr>
            </w:pPr>
            <w:r w:rsidRPr="00B37D4B">
              <w:rPr>
                <w:rFonts w:ascii="Arial Narrow" w:hAnsi="Arial Narrow"/>
                <w:sz w:val="18"/>
                <w:szCs w:val="18"/>
              </w:rPr>
              <w:t>Understand the dynamic nature of French and other languages </w:t>
            </w:r>
          </w:p>
          <w:p w:rsidR="00B37D4B" w:rsidRPr="0023348C" w:rsidRDefault="00AF20FD" w:rsidP="00987FB0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FRU106" w:history="1">
              <w:r w:rsidR="00B37D4B" w:rsidRPr="00B37D4B">
                <w:rPr>
                  <w:rStyle w:val="Hyperlink"/>
                  <w:rFonts w:ascii="Arial Narrow" w:hAnsi="Arial Narrow"/>
                  <w:sz w:val="18"/>
                  <w:szCs w:val="18"/>
                </w:rPr>
                <w:t>(VCFRU106)</w:t>
              </w:r>
            </w:hyperlink>
          </w:p>
        </w:tc>
        <w:tc>
          <w:tcPr>
            <w:tcW w:w="2693" w:type="dxa"/>
            <w:gridSpan w:val="2"/>
          </w:tcPr>
          <w:p w:rsidR="00B37D4B" w:rsidRDefault="00B37D4B" w:rsidP="00987FB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37D4B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B37D4B">
              <w:rPr>
                <w:rFonts w:ascii="Arial Narrow" w:hAnsi="Arial Narrow"/>
                <w:sz w:val="18"/>
                <w:szCs w:val="18"/>
              </w:rPr>
              <w:t xml:space="preserve"> that French is both a local and a global language </w:t>
            </w:r>
          </w:p>
          <w:p w:rsidR="00B37D4B" w:rsidRPr="0023348C" w:rsidRDefault="00AF20FD" w:rsidP="00987FB0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FRU107" w:history="1">
              <w:r w:rsidR="00B37D4B" w:rsidRPr="00B37D4B">
                <w:rPr>
                  <w:rStyle w:val="Hyperlink"/>
                  <w:rFonts w:ascii="Arial Narrow" w:hAnsi="Arial Narrow"/>
                  <w:sz w:val="18"/>
                  <w:szCs w:val="18"/>
                </w:rPr>
                <w:t>(VCFRU107)</w:t>
              </w:r>
            </w:hyperlink>
          </w:p>
        </w:tc>
        <w:tc>
          <w:tcPr>
            <w:tcW w:w="2694" w:type="dxa"/>
            <w:gridSpan w:val="2"/>
          </w:tcPr>
          <w:p w:rsidR="00B37D4B" w:rsidRDefault="00B37D4B" w:rsidP="00987FB0">
            <w:pPr>
              <w:rPr>
                <w:rFonts w:ascii="Arial Narrow" w:hAnsi="Arial Narrow"/>
                <w:sz w:val="18"/>
                <w:szCs w:val="18"/>
              </w:rPr>
            </w:pPr>
            <w:r w:rsidRPr="00B37D4B">
              <w:rPr>
                <w:rFonts w:ascii="Arial Narrow" w:hAnsi="Arial Narrow"/>
                <w:sz w:val="18"/>
                <w:szCs w:val="18"/>
              </w:rPr>
              <w:t>Explore the relationship between language and culture </w:t>
            </w:r>
          </w:p>
          <w:p w:rsidR="00B37D4B" w:rsidRPr="0023348C" w:rsidRDefault="00AF20FD" w:rsidP="00987FB0">
            <w:pPr>
              <w:rPr>
                <w:rFonts w:ascii="Arial Narrow" w:hAnsi="Arial Narrow"/>
                <w:sz w:val="18"/>
                <w:szCs w:val="18"/>
              </w:rPr>
            </w:pPr>
            <w:hyperlink r:id="rId127" w:tooltip="View elaborations and additional details of VCFRU108" w:history="1">
              <w:r w:rsidR="00B37D4B" w:rsidRPr="00B37D4B">
                <w:rPr>
                  <w:rStyle w:val="Hyperlink"/>
                  <w:rFonts w:ascii="Arial Narrow" w:hAnsi="Arial Narrow"/>
                  <w:sz w:val="18"/>
                  <w:szCs w:val="18"/>
                </w:rPr>
                <w:t>(VCFRU108)</w:t>
              </w:r>
            </w:hyperlink>
          </w:p>
        </w:tc>
      </w:tr>
      <w:tr w:rsidR="005C47EF" w:rsidRPr="0056716B" w:rsidTr="005C47EF">
        <w:trPr>
          <w:cantSplit/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47EF" w:rsidRPr="00E03DF5" w:rsidRDefault="005C47EF" w:rsidP="00987F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C47EF" w:rsidRPr="00E03DF5" w:rsidRDefault="005C47EF" w:rsidP="00987F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987FB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C47EF" w:rsidRPr="00700A81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987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21" o:title=""/>
                </v:shape>
                <w:control r:id="rId128" w:name="CheckBox11311811111" w:shapeid="_x0000_i139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21" o:title=""/>
                </v:shape>
                <w:control r:id="rId129" w:name="CheckBox1131181112" w:shapeid="_x0000_i139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21" o:title=""/>
                </v:shape>
                <w:control r:id="rId130" w:name="CheckBox113118112" w:shapeid="_x0000_i140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21" o:title=""/>
                </v:shape>
                <w:control r:id="rId131" w:name="CheckBox11311891" w:shapeid="_x0000_i140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21" o:title=""/>
                </v:shape>
                <w:control r:id="rId132" w:name="CheckBox11311881" w:shapeid="_x0000_i140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21" o:title=""/>
                </v:shape>
                <w:control r:id="rId133" w:name="CheckBox11311871" w:shapeid="_x0000_i140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21" o:title=""/>
                </v:shape>
                <w:control r:id="rId134" w:name="CheckBox11311861" w:shapeid="_x0000_i140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21" o:title=""/>
                </v:shape>
                <w:control r:id="rId135" w:name="CheckBox1131111111111" w:shapeid="_x0000_i141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21" o:title=""/>
                </v:shape>
                <w:control r:id="rId136" w:name="CheckBox113111111112" w:shapeid="_x0000_i141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21" o:title=""/>
                </v:shape>
                <w:control r:id="rId137" w:name="CheckBox11311111112" w:shapeid="_x0000_i141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21" o:title=""/>
                </v:shape>
                <w:control r:id="rId138" w:name="CheckBox1131111311" w:shapeid="_x0000_i141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21" o:title=""/>
                </v:shape>
                <w:control r:id="rId139" w:name="CheckBox1131111211" w:shapeid="_x0000_i141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21" o:title=""/>
                </v:shape>
                <w:control r:id="rId140" w:name="CheckBox1131111112" w:shapeid="_x0000_i142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21" o:title=""/>
                </v:shape>
                <w:control r:id="rId141" w:name="CheckBox113111161" w:shapeid="_x0000_i142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21" o:title=""/>
                </v:shape>
                <w:control r:id="rId142" w:name="CheckBox1131121111111" w:shapeid="_x0000_i142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21" o:title=""/>
                </v:shape>
                <w:control r:id="rId143" w:name="CheckBox11311211121" w:shapeid="_x0000_i142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21" o:title=""/>
                </v:shape>
                <w:control r:id="rId144" w:name="CheckBox113112111121" w:shapeid="_x0000_i14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21" o:title=""/>
                </v:shape>
                <w:control r:id="rId145" w:name="CheckBox1131121121" w:shapeid="_x0000_i143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21" o:title=""/>
                </v:shape>
                <w:control r:id="rId146" w:name="CheckBox113112111112" w:shapeid="_x0000_i143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21" o:title=""/>
                </v:shape>
                <w:control r:id="rId147" w:name="CheckBox11311211113" w:shapeid="_x0000_i143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21" o:title=""/>
                </v:shape>
                <w:control r:id="rId148" w:name="CheckBox1131121113" w:shapeid="_x0000_i143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21" o:title=""/>
                </v:shape>
                <w:control r:id="rId149" w:name="CheckBox1131131111111111" w:shapeid="_x0000_i143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21" o:title=""/>
                </v:shape>
                <w:control r:id="rId150" w:name="CheckBox113113111111112" w:shapeid="_x0000_i144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21" o:title=""/>
                </v:shape>
                <w:control r:id="rId151" w:name="CheckBox11311311111112" w:shapeid="_x0000_i144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21" o:title=""/>
                </v:shape>
                <w:control r:id="rId152" w:name="CheckBox1131131111112" w:shapeid="_x0000_i144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21" o:title=""/>
                </v:shape>
                <w:control r:id="rId153" w:name="CheckBox113113111112" w:shapeid="_x0000_i144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21" o:title=""/>
                </v:shape>
                <w:control r:id="rId154" w:name="CheckBox11311311112" w:shapeid="_x0000_i144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21" o:title=""/>
                </v:shape>
                <w:control r:id="rId155" w:name="CheckBox1131131112" w:shapeid="_x0000_i145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21" o:title=""/>
                </v:shape>
                <w:control r:id="rId156" w:name="CheckBox1131141111111111" w:shapeid="_x0000_i145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21" o:title=""/>
                </v:shape>
                <w:control r:id="rId157" w:name="CheckBox113114111111112" w:shapeid="_x0000_i145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21" o:title=""/>
                </v:shape>
                <w:control r:id="rId158" w:name="CheckBox11311411111121" w:shapeid="_x0000_i145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21" o:title=""/>
                </v:shape>
                <w:control r:id="rId159" w:name="CheckBox11311411111112" w:shapeid="_x0000_i145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21" o:title=""/>
                </v:shape>
                <w:control r:id="rId160" w:name="CheckBox1131141111113" w:shapeid="_x0000_i146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21" o:title=""/>
                </v:shape>
                <w:control r:id="rId161" w:name="CheckBox113114111112" w:shapeid="_x0000_i146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21" o:title=""/>
                </v:shape>
                <w:control r:id="rId162" w:name="CheckBox11311411112" w:shapeid="_x0000_i146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21" o:title=""/>
                </v:shape>
                <w:control r:id="rId163" w:name="CheckBox11311511111111111" w:shapeid="_x0000_i146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21" o:title=""/>
                </v:shape>
                <w:control r:id="rId164" w:name="CheckBox1131151111111112" w:shapeid="_x0000_i146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21" o:title=""/>
                </v:shape>
                <w:control r:id="rId165" w:name="CheckBox113115111111112" w:shapeid="_x0000_i147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21" o:title=""/>
                </v:shape>
                <w:control r:id="rId166" w:name="CheckBox11311511111112" w:shapeid="_x0000_i147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21" o:title=""/>
                </v:shape>
                <w:control r:id="rId167" w:name="CheckBox1131151111112" w:shapeid="_x0000_i147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21" o:title=""/>
                </v:shape>
                <w:control r:id="rId168" w:name="CheckBox113115111112" w:shapeid="_x0000_i14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21" o:title=""/>
                </v:shape>
                <w:control r:id="rId169" w:name="CheckBox11311511112" w:shapeid="_x0000_i147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21" o:title=""/>
                </v:shape>
                <w:control r:id="rId170" w:name="CheckBox113116111111111121" w:shapeid="_x0000_i148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21" o:title=""/>
                </v:shape>
                <w:control r:id="rId171" w:name="CheckBox113116111111111111" w:shapeid="_x0000_i148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21" o:title=""/>
                </v:shape>
                <w:control r:id="rId172" w:name="CheckBox11311611111111121" w:shapeid="_x0000_i148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21" o:title=""/>
                </v:shape>
                <w:control r:id="rId173" w:name="CheckBox11311611111111113" w:shapeid="_x0000_i14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9" type="#_x0000_t75" style="width:12.75pt;height:18pt" o:ole="">
                  <v:imagedata r:id="rId21" o:title=""/>
                </v:shape>
                <w:control r:id="rId174" w:name="CheckBox1131161111111113" w:shapeid="_x0000_i148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1" type="#_x0000_t75" style="width:12.75pt;height:18pt" o:ole="">
                  <v:imagedata r:id="rId21" o:title=""/>
                </v:shape>
                <w:control r:id="rId175" w:name="CheckBox113116111111112" w:shapeid="_x0000_i149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3" type="#_x0000_t75" style="width:12.75pt;height:18pt" o:ole="">
                  <v:imagedata r:id="rId21" o:title=""/>
                </v:shape>
                <w:control r:id="rId176" w:name="CheckBox11311611111112" w:shapeid="_x0000_i149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5" type="#_x0000_t75" style="width:12.75pt;height:18pt" o:ole="">
                  <v:imagedata r:id="rId21" o:title=""/>
                </v:shape>
                <w:control r:id="rId177" w:name="CheckBox113191213" w:shapeid="_x0000_i149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7" type="#_x0000_t75" style="width:12.75pt;height:18pt" o:ole="">
                  <v:imagedata r:id="rId21" o:title=""/>
                </v:shape>
                <w:control r:id="rId178" w:name="CheckBox113191231" w:shapeid="_x0000_i149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9" type="#_x0000_t75" style="width:12.75pt;height:18pt" o:ole="">
                  <v:imagedata r:id="rId21" o:title=""/>
                </v:shape>
                <w:control r:id="rId179" w:name="CheckBox113191241" w:shapeid="_x0000_i149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1" type="#_x0000_t75" style="width:12.75pt;height:18pt" o:ole="">
                  <v:imagedata r:id="rId21" o:title=""/>
                </v:shape>
                <w:control r:id="rId180" w:name="CheckBox113191251" w:shapeid="_x0000_i150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3" type="#_x0000_t75" style="width:12.75pt;height:18pt" o:ole="">
                  <v:imagedata r:id="rId21" o:title=""/>
                </v:shape>
                <w:control r:id="rId181" w:name="CheckBox113191261" w:shapeid="_x0000_i150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5" type="#_x0000_t75" style="width:12.75pt;height:18pt" o:ole="">
                  <v:imagedata r:id="rId21" o:title=""/>
                </v:shape>
                <w:control r:id="rId182" w:name="CheckBox113191271" w:shapeid="_x0000_i150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7" type="#_x0000_t75" style="width:12.75pt;height:18pt" o:ole="">
                  <v:imagedata r:id="rId21" o:title=""/>
                </v:shape>
                <w:control r:id="rId183" w:name="CheckBox113191281" w:shapeid="_x0000_i150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C47EF" w:rsidRPr="00700A81" w:rsidTr="005C47EF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7EF" w:rsidRPr="00A125DA" w:rsidRDefault="005C47EF" w:rsidP="00987F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9" type="#_x0000_t75" style="width:12.75pt;height:18pt" o:ole="">
                  <v:imagedata r:id="rId21" o:title=""/>
                </v:shape>
                <w:control r:id="rId184" w:name="CheckBox113117111111111111111" w:shapeid="_x0000_i150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1" type="#_x0000_t75" style="width:12.75pt;height:18pt" o:ole="">
                  <v:imagedata r:id="rId21" o:title=""/>
                </v:shape>
                <w:control r:id="rId185" w:name="CheckBox11311711111111111121" w:shapeid="_x0000_i151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3" type="#_x0000_t75" style="width:12.75pt;height:18pt" o:ole="">
                  <v:imagedata r:id="rId21" o:title=""/>
                </v:shape>
                <w:control r:id="rId186" w:name="CheckBox1131171111111111121" w:shapeid="_x0000_i151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5" type="#_x0000_t75" style="width:12.75pt;height:18pt" o:ole="">
                  <v:imagedata r:id="rId21" o:title=""/>
                </v:shape>
                <w:control r:id="rId187" w:name="CheckBox113117111111111121" w:shapeid="_x0000_i151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7" type="#_x0000_t75" style="width:12.75pt;height:18pt" o:ole="">
                  <v:imagedata r:id="rId21" o:title=""/>
                </v:shape>
                <w:control r:id="rId188" w:name="CheckBox11311711111111121" w:shapeid="_x0000_i151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9" type="#_x0000_t75" style="width:12.75pt;height:18pt" o:ole="">
                  <v:imagedata r:id="rId21" o:title=""/>
                </v:shape>
                <w:control r:id="rId189" w:name="CheckBox1131171111111121" w:shapeid="_x0000_i151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1" type="#_x0000_t75" style="width:12.75pt;height:18pt" o:ole="">
                  <v:imagedata r:id="rId21" o:title=""/>
                </v:shape>
                <w:control r:id="rId190" w:name="CheckBox113117111111121" w:shapeid="_x0000_i152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7EF" w:rsidRPr="00700A81" w:rsidRDefault="005C47EF" w:rsidP="00987FB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AF20FD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F20FD" w:rsidRDefault="00AF20FD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11624"/>
      </w:tblGrid>
      <w:tr w:rsidR="00AF20FD" w:rsidRPr="00145826" w:rsidTr="00AF20FD">
        <w:trPr>
          <w:trHeight w:val="373"/>
        </w:trPr>
        <w:tc>
          <w:tcPr>
            <w:tcW w:w="11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F20FD" w:rsidRPr="0015022A" w:rsidRDefault="00AF20FD" w:rsidP="00AF20FD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F20FD" w:rsidRDefault="00AF20FD" w:rsidP="00AF20FD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AF20FD" w:rsidRPr="0015022A" w:rsidRDefault="00AF20FD" w:rsidP="00AF20FD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AF20FD" w:rsidRPr="00145826" w:rsidTr="00AF20FD">
        <w:trPr>
          <w:trHeight w:val="5372"/>
        </w:trPr>
        <w:tc>
          <w:tcPr>
            <w:tcW w:w="11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20FD" w:rsidRDefault="00AF20FD" w:rsidP="00D23883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written and spoken French to interact with teachers, peers and others and exchange experiences, opinions and views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descriptive and expressive language to talk and write about immediate environments, personal interests and feelings and technical language to discuss issues of wider interest (for example, les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nouvelles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échnologies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les rapports entre les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générations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le travail, la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musique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sk, give and follow directions and instructions, using phrases such as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prenez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la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deuxième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rue à gauche ...,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uivez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le boulevard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jusqu’à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... and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choisissez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la photo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locate and analyse information from different sources presenting it in modes and formats suitable for the intended audience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strategies such as emphasis, repetition and summary to support fluency and expression in shared reading, performances, discussions and debate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plan, draft and present imaginative, informative and persuasive texts, using simple and compound sentences to structure arguments, and to explain or justify a position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regular verbs in the passé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composé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form independently as well as high-frequency irregular verbs such as faire,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être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and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voir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declarative, imperative and interrogative verbs in affirmative and negative forms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nterpret and translate language which has colloquial or cultural associations in either French or Australian English, providing alternative expressions when equivalence is not possible (for example, à tout à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l’heure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gram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good</w:t>
            </w:r>
            <w:proofErr w:type="gram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on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ya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!)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make appropriate language choices when communicating in French in different contexts and situations.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metalanguage to explain language features and elements, using appropriate grammatical terms (tenses, genres, agreement)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dentify how language features such as vocabulary, tenor and register serve different purposes in different modes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make connections between texts and contexts, comparing expression and representation in similar texts from different cultural contexts (for example, invitations to celebrations or ceremonies, postcards or letters between friends)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dentify the relationship between language and culture, understanding that personal and community identity are expressed through cultural expression and language use. </w:t>
            </w:r>
          </w:p>
          <w:p w:rsidR="00AF20FD" w:rsidRPr="0015022A" w:rsidRDefault="00AF20FD" w:rsidP="00D23883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flect on their own ways of communicating, considering how these might be interpreted by others.</w:t>
            </w:r>
          </w:p>
        </w:tc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20FD" w:rsidRDefault="00AF20FD" w:rsidP="00AF20FD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use written and spoken French to communicate with teachers, peers and others in a range of settings and for a range of purpos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language to access and exchange information on a broad range of social, cultural and youth-related issues (for example, student politics and priorities, the environment, virtual worlds)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2)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socialise, express feelings and opinions, and participate in different modes of imaginative and creative expression, such as songs, skits, interviews and performanc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nitiate conversations and discussion (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Qu’est-ce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que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vous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pensez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au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ujet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de </w:t>
            </w:r>
            <w:proofErr w:type="gram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... ?</w:t>
            </w:r>
            <w:proofErr w:type="gram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A </w:t>
            </w:r>
            <w:proofErr w:type="spellStart"/>
            <w:proofErr w:type="gram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mon</w:t>
            </w:r>
            <w:proofErr w:type="spellEnd"/>
            <w:proofErr w:type="gram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vis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...), change or elaborate on topics (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Oui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mais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…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d’autre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part ...), and provide feedback and encouragement (En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effet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-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c’est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intéressant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; et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oi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qu’est-ce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que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u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en dis?)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4)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mploy self-correction and repair strategies, and use non-verbal elements such as gestures, pacing and pitch to maintain momentum and engage interest. 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locate and evaluate information on local and global issues from a range of perspectives and sourc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5)</w:t>
            </w: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produce informative, persuasive and imaginative texts, incorporating relative clauses and adverbial phrases, using some specialised vocabulary and cohesive devic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6)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présent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passé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composé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imparfait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and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futur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proche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tenses in their own texts, and the conditional tense to express intention or preference (for example, Je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voudrais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ller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au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cinéma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proofErr w:type="gram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ce</w:t>
            </w:r>
            <w:proofErr w:type="spellEnd"/>
            <w:proofErr w:type="gram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oir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7)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understand and use with support future and plus-</w:t>
            </w:r>
            <w:proofErr w:type="spell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que</w:t>
            </w:r>
            <w:proofErr w:type="spell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-parfait tenses. Students translate and interpret a range of French and English texts, comparing versions and analysing process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8)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explain differences between spoken and written French, and recognise the contribution of non-verbal elements of spoken communication and the crafted nature of written text (for example, grammatical elaboration, cohesion)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9)</w:t>
            </w: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cognise the blurring of these differences in some modes of communication such as text messages, emails or conversation transcript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0)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describe how languages change, borrow from, build upon and blend with each other (le </w:t>
            </w:r>
            <w:proofErr w:type="spellStart"/>
            <w:proofErr w:type="gramStart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franglais</w:t>
            </w:r>
            <w:proofErr w:type="spellEnd"/>
            <w:proofErr w:type="gramEnd"/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1)</w:t>
            </w:r>
          </w:p>
          <w:p w:rsidR="00AF20FD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nderstand the power of language to shape relationships, to include and exclude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2)</w:t>
            </w:r>
          </w:p>
          <w:p w:rsidR="00AF20FD" w:rsidRPr="00AF20FD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cognise and use appropriate terminology to explain some irregularities of grammatical patterns and rules (irregular verb forms, different word order of some adjective-noun combinations), and textual conventions associated with familiar genres such as invitations, apologies or music review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3)</w:t>
            </w:r>
          </w:p>
          <w:p w:rsidR="00AF20FD" w:rsidRPr="0015022A" w:rsidRDefault="00AF20FD" w:rsidP="00AF20F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5022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flect on their own cultural perspectives and consider how these are impacted by French language and culture learning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4)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AF20FD" w:rsidRPr="007B78F2" w:rsidTr="007C585D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AF20FD" w:rsidRPr="007B78F2" w:rsidRDefault="00AF20FD" w:rsidP="007C585D">
            <w:pPr>
              <w:rPr>
                <w:rFonts w:ascii="Calibri" w:hAnsi="Calibri" w:cs="Calibri"/>
                <w:b/>
                <w:lang w:val="en-AU"/>
              </w:rPr>
            </w:pPr>
            <w:r w:rsidRPr="007B78F2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F20FD" w:rsidRPr="007B78F2" w:rsidRDefault="00AF20FD" w:rsidP="007C585D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AF20FD" w:rsidRPr="007B78F2" w:rsidTr="007C585D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F20FD" w:rsidRPr="007B78F2" w:rsidRDefault="00AF20FD" w:rsidP="007C585D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7B78F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F20FD" w:rsidRPr="007B78F2" w:rsidRDefault="00AF20FD" w:rsidP="007C585D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7B78F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F20FD" w:rsidRPr="007B78F2" w:rsidRDefault="00AF20FD" w:rsidP="007C585D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7B78F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F20FD" w:rsidRPr="007B78F2" w:rsidRDefault="00AF20FD" w:rsidP="007C585D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F20FD" w:rsidRPr="007B78F2" w:rsidRDefault="00AF20FD" w:rsidP="007C585D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7B78F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F20FD" w:rsidRPr="007B78F2" w:rsidRDefault="00AF20FD" w:rsidP="007C585D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7B78F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F20FD" w:rsidRPr="007B78F2" w:rsidRDefault="00AF20FD" w:rsidP="007C585D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7B78F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AF20FD" w:rsidRPr="007B78F2" w:rsidTr="007C585D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AF20FD" w:rsidRPr="007B78F2" w:rsidTr="007C585D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AF20FD" w:rsidRPr="007B78F2" w:rsidTr="007C585D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AF20FD" w:rsidRPr="007B78F2" w:rsidTr="007C585D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AF20FD" w:rsidRPr="007B78F2" w:rsidTr="007C585D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AF20FD" w:rsidRPr="007B78F2" w:rsidTr="007C585D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AF20FD" w:rsidRPr="007B78F2" w:rsidTr="007C585D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AF20FD" w:rsidRPr="007B78F2" w:rsidTr="007C585D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AF20FD" w:rsidRPr="007B78F2" w:rsidTr="007C585D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0FD" w:rsidRPr="007B78F2" w:rsidRDefault="00AF20FD" w:rsidP="007C585D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91"/>
      <w:footerReference w:type="default" r:id="rId192"/>
      <w:headerReference w:type="first" r:id="rId193"/>
      <w:footerReference w:type="first" r:id="rId194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2A" w:rsidRDefault="0015022A" w:rsidP="00304EA1">
      <w:pPr>
        <w:spacing w:after="0" w:line="240" w:lineRule="auto"/>
      </w:pPr>
      <w:r>
        <w:separator/>
      </w:r>
    </w:p>
  </w:endnote>
  <w:endnote w:type="continuationSeparator" w:id="0">
    <w:p w:rsidR="0015022A" w:rsidRDefault="0015022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15022A" w:rsidTr="00083E00">
      <w:trPr>
        <w:trHeight w:val="701"/>
      </w:trPr>
      <w:tc>
        <w:tcPr>
          <w:tcW w:w="2835" w:type="dxa"/>
          <w:vAlign w:val="center"/>
        </w:tcPr>
        <w:p w:rsidR="0015022A" w:rsidRPr="002329F3" w:rsidRDefault="0015022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15022A" w:rsidRPr="00B41951" w:rsidRDefault="0015022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AF20FD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15022A" w:rsidRPr="00243F0D" w:rsidRDefault="0015022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15022A" w:rsidTr="004174A4">
      <w:trPr>
        <w:trHeight w:val="709"/>
      </w:trPr>
      <w:tc>
        <w:tcPr>
          <w:tcW w:w="7607" w:type="dxa"/>
          <w:vAlign w:val="center"/>
        </w:tcPr>
        <w:p w:rsidR="0015022A" w:rsidRPr="004A2ED8" w:rsidRDefault="0015022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15022A" w:rsidRPr="00B41951" w:rsidRDefault="0015022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15022A" w:rsidRDefault="0015022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15022A" w:rsidRDefault="0015022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2A" w:rsidRDefault="0015022A" w:rsidP="00304EA1">
      <w:pPr>
        <w:spacing w:after="0" w:line="240" w:lineRule="auto"/>
      </w:pPr>
      <w:r>
        <w:separator/>
      </w:r>
    </w:p>
  </w:footnote>
  <w:footnote w:type="continuationSeparator" w:id="0">
    <w:p w:rsidR="0015022A" w:rsidRDefault="0015022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5022A" w:rsidRPr="00D86DE4" w:rsidRDefault="0015022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French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22A" w:rsidRPr="009370BC" w:rsidRDefault="0015022A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French – 9 and 10</w:t>
        </w:r>
      </w:sdtContent>
    </w:sdt>
    <w:r>
      <w:rPr>
        <w:sz w:val="28"/>
        <w:szCs w:val="28"/>
      </w:rPr>
      <w:t xml:space="preserve"> (</w:t>
    </w:r>
    <w:r>
      <w:rPr>
        <w:sz w:val="28"/>
        <w:szCs w:val="28"/>
        <w:lang w:val="en-US"/>
      </w:rPr>
      <w:t>F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06448"/>
    <w:multiLevelType w:val="hybridMultilevel"/>
    <w:tmpl w:val="9C807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"/>
  </w:num>
  <w:num w:numId="5">
    <w:abstractNumId w:val="13"/>
  </w:num>
  <w:num w:numId="6">
    <w:abstractNumId w:val="0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A37"/>
    <w:rsid w:val="00083E00"/>
    <w:rsid w:val="000A4B8C"/>
    <w:rsid w:val="000A71F7"/>
    <w:rsid w:val="000B1AF5"/>
    <w:rsid w:val="000D02B8"/>
    <w:rsid w:val="000D2707"/>
    <w:rsid w:val="000E4A92"/>
    <w:rsid w:val="000E6E7E"/>
    <w:rsid w:val="000F09E4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42353"/>
    <w:rsid w:val="00566029"/>
    <w:rsid w:val="0057336C"/>
    <w:rsid w:val="005923CB"/>
    <w:rsid w:val="005B19C6"/>
    <w:rsid w:val="005B391B"/>
    <w:rsid w:val="005B6999"/>
    <w:rsid w:val="005C47EF"/>
    <w:rsid w:val="005D3D78"/>
    <w:rsid w:val="005E15C0"/>
    <w:rsid w:val="005E2EF0"/>
    <w:rsid w:val="00605D42"/>
    <w:rsid w:val="00607D1F"/>
    <w:rsid w:val="006207A6"/>
    <w:rsid w:val="006220D0"/>
    <w:rsid w:val="00643937"/>
    <w:rsid w:val="00693FFD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93D86"/>
    <w:rsid w:val="008B0412"/>
    <w:rsid w:val="008B0964"/>
    <w:rsid w:val="008E2E17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25DA"/>
    <w:rsid w:val="00A17661"/>
    <w:rsid w:val="00A24B2D"/>
    <w:rsid w:val="00A30AF1"/>
    <w:rsid w:val="00A317A6"/>
    <w:rsid w:val="00A40966"/>
    <w:rsid w:val="00A51560"/>
    <w:rsid w:val="00A71A75"/>
    <w:rsid w:val="00A73676"/>
    <w:rsid w:val="00A87CDE"/>
    <w:rsid w:val="00A921E0"/>
    <w:rsid w:val="00AA2350"/>
    <w:rsid w:val="00AC090B"/>
    <w:rsid w:val="00AF20FD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5A31"/>
    <w:rsid w:val="00B62480"/>
    <w:rsid w:val="00B634B7"/>
    <w:rsid w:val="00B769B1"/>
    <w:rsid w:val="00B81B70"/>
    <w:rsid w:val="00B90D69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96144"/>
    <w:rsid w:val="00CB4115"/>
    <w:rsid w:val="00CC1EDB"/>
    <w:rsid w:val="00CD487B"/>
    <w:rsid w:val="00D022C6"/>
    <w:rsid w:val="00D14C24"/>
    <w:rsid w:val="00D20F9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40D53"/>
    <w:rsid w:val="00F4525C"/>
    <w:rsid w:val="00F8210C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0.xml"/><Relationship Id="rId159" Type="http://schemas.openxmlformats.org/officeDocument/2006/relationships/control" Target="activeX/activeX131.xml"/><Relationship Id="rId170" Type="http://schemas.openxmlformats.org/officeDocument/2006/relationships/control" Target="activeX/activeX142.xml"/><Relationship Id="rId191" Type="http://schemas.openxmlformats.org/officeDocument/2006/relationships/header" Target="header1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FRC074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21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2.xml"/><Relationship Id="rId181" Type="http://schemas.openxmlformats.org/officeDocument/2006/relationships/control" Target="activeX/activeX153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1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2.xml"/><Relationship Id="rId171" Type="http://schemas.openxmlformats.org/officeDocument/2006/relationships/control" Target="activeX/activeX143.xml"/><Relationship Id="rId192" Type="http://schemas.openxmlformats.org/officeDocument/2006/relationships/footer" Target="footer1.xml"/><Relationship Id="rId12" Type="http://schemas.openxmlformats.org/officeDocument/2006/relationships/hyperlink" Target="http://victoriancurriculum.vcaa.vic.edu.au/Curriculum/ContentDescription/VCFRC075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1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3.xml"/><Relationship Id="rId182" Type="http://schemas.openxmlformats.org/officeDocument/2006/relationships/control" Target="activeX/activeX154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5" Type="http://schemas.openxmlformats.org/officeDocument/2006/relationships/control" Target="activeX/activeX44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3.xml"/><Relationship Id="rId172" Type="http://schemas.openxmlformats.org/officeDocument/2006/relationships/control" Target="activeX/activeX144.xml"/><Relationship Id="rId193" Type="http://schemas.openxmlformats.org/officeDocument/2006/relationships/header" Target="header2.xml"/><Relationship Id="rId13" Type="http://schemas.openxmlformats.org/officeDocument/2006/relationships/hyperlink" Target="http://victoriancurriculum.vcaa.vic.edu.au/Curriculum/ContentDescription/VCFRC076" TargetMode="Externa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20" Type="http://schemas.openxmlformats.org/officeDocument/2006/relationships/control" Target="activeX/activeX99.xml"/><Relationship Id="rId141" Type="http://schemas.openxmlformats.org/officeDocument/2006/relationships/control" Target="activeX/activeX113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4.xml"/><Relationship Id="rId183" Type="http://schemas.openxmlformats.org/officeDocument/2006/relationships/control" Target="activeX/activeX155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3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9.xml"/><Relationship Id="rId178" Type="http://schemas.openxmlformats.org/officeDocument/2006/relationships/control" Target="activeX/activeX150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4.xml"/><Relationship Id="rId173" Type="http://schemas.openxmlformats.org/officeDocument/2006/relationships/control" Target="activeX/activeX145.xml"/><Relationship Id="rId194" Type="http://schemas.openxmlformats.org/officeDocument/2006/relationships/footer" Target="footer2.xml"/><Relationship Id="rId199" Type="http://schemas.openxmlformats.org/officeDocument/2006/relationships/customXml" Target="../customXml/item3.xml"/><Relationship Id="rId19" Type="http://schemas.openxmlformats.org/officeDocument/2006/relationships/hyperlink" Target="http://victoriancurriculum.vcaa.vic.edu.au/Curriculum/ContentDescription/VCFRC082" TargetMode="External"/><Relationship Id="rId14" Type="http://schemas.openxmlformats.org/officeDocument/2006/relationships/hyperlink" Target="http://victoriancurriculum.vcaa.vic.edu.au/Curriculum/ContentDescription/VCFRC077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FRU107" TargetMode="External"/><Relationship Id="rId147" Type="http://schemas.openxmlformats.org/officeDocument/2006/relationships/control" Target="activeX/activeX119.xml"/><Relationship Id="rId168" Type="http://schemas.openxmlformats.org/officeDocument/2006/relationships/control" Target="activeX/activeX140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FRU102" TargetMode="Externa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5.xml"/><Relationship Id="rId184" Type="http://schemas.openxmlformats.org/officeDocument/2006/relationships/control" Target="activeX/activeX156.xml"/><Relationship Id="rId189" Type="http://schemas.openxmlformats.org/officeDocument/2006/relationships/control" Target="activeX/activeX161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30.xml"/><Relationship Id="rId20" Type="http://schemas.openxmlformats.org/officeDocument/2006/relationships/hyperlink" Target="http://victoriancurriculum.vcaa.vic.edu.au/Curriculum/ContentDescription/VCFRC083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4.xml"/><Relationship Id="rId153" Type="http://schemas.openxmlformats.org/officeDocument/2006/relationships/control" Target="activeX/activeX125.xml"/><Relationship Id="rId174" Type="http://schemas.openxmlformats.org/officeDocument/2006/relationships/control" Target="activeX/activeX146.xml"/><Relationship Id="rId179" Type="http://schemas.openxmlformats.org/officeDocument/2006/relationships/control" Target="activeX/activeX151.xml"/><Relationship Id="rId195" Type="http://schemas.openxmlformats.org/officeDocument/2006/relationships/fontTable" Target="fontTable.xml"/><Relationship Id="rId190" Type="http://schemas.openxmlformats.org/officeDocument/2006/relationships/control" Target="activeX/activeX162.xml"/><Relationship Id="rId15" Type="http://schemas.openxmlformats.org/officeDocument/2006/relationships/hyperlink" Target="http://victoriancurriculum.vcaa.vic.edu.au/Curriculum/ContentDescription/VCFRC078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hyperlink" Target="http://victoriancurriculum.vcaa.vic.edu.au/Curriculum/ContentDescription/VCFRU108" TargetMode="External"/><Relationship Id="rId10" Type="http://schemas.openxmlformats.org/officeDocument/2006/relationships/hyperlink" Target="http://victoriancurriculum.vcaa.vic.edu.au/Curriculum/ContentDescription/VCFRC073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FRU103" TargetMode="Externa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164" Type="http://schemas.openxmlformats.org/officeDocument/2006/relationships/control" Target="activeX/activeX136.xml"/><Relationship Id="rId169" Type="http://schemas.openxmlformats.org/officeDocument/2006/relationships/control" Target="activeX/activeX141.xml"/><Relationship Id="rId185" Type="http://schemas.openxmlformats.org/officeDocument/2006/relationships/control" Target="activeX/activeX157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ontrol" Target="activeX/activeX152.xm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6.xml"/><Relationship Id="rId175" Type="http://schemas.openxmlformats.org/officeDocument/2006/relationships/control" Target="activeX/activeX147.xml"/><Relationship Id="rId196" Type="http://schemas.openxmlformats.org/officeDocument/2006/relationships/glossaryDocument" Target="glossary/document.xml"/><Relationship Id="rId200" Type="http://schemas.openxmlformats.org/officeDocument/2006/relationships/customXml" Target="../customXml/item4.xml"/><Relationship Id="rId16" Type="http://schemas.openxmlformats.org/officeDocument/2006/relationships/hyperlink" Target="http://victoriancurriculum.vcaa.vic.edu.au/Curriculum/ContentDescription/VCFRC079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FRU104" TargetMode="External"/><Relationship Id="rId144" Type="http://schemas.openxmlformats.org/officeDocument/2006/relationships/control" Target="activeX/activeX116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7.xml"/><Relationship Id="rId186" Type="http://schemas.openxmlformats.org/officeDocument/2006/relationships/control" Target="activeX/activeX158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6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7.xml"/><Relationship Id="rId176" Type="http://schemas.openxmlformats.org/officeDocument/2006/relationships/control" Target="activeX/activeX148.xml"/><Relationship Id="rId197" Type="http://schemas.openxmlformats.org/officeDocument/2006/relationships/theme" Target="theme/theme1.xml"/><Relationship Id="rId17" Type="http://schemas.openxmlformats.org/officeDocument/2006/relationships/hyperlink" Target="http://victoriancurriculum.vcaa.vic.edu.au/Curriculum/ContentDescription/VCFRC080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FRU105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7.xml"/><Relationship Id="rId166" Type="http://schemas.openxmlformats.org/officeDocument/2006/relationships/control" Target="activeX/activeX138.xml"/><Relationship Id="rId187" Type="http://schemas.openxmlformats.org/officeDocument/2006/relationships/control" Target="activeX/activeX159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60" Type="http://schemas.openxmlformats.org/officeDocument/2006/relationships/control" Target="activeX/activeX39.xml"/><Relationship Id="rId81" Type="http://schemas.openxmlformats.org/officeDocument/2006/relationships/control" Target="activeX/activeX60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8.xml"/><Relationship Id="rId177" Type="http://schemas.openxmlformats.org/officeDocument/2006/relationships/control" Target="activeX/activeX149.xml"/><Relationship Id="rId198" Type="http://schemas.openxmlformats.org/officeDocument/2006/relationships/customXml" Target="../customXml/item2.xml"/><Relationship Id="rId18" Type="http://schemas.openxmlformats.org/officeDocument/2006/relationships/hyperlink" Target="http://victoriancurriculum.vcaa.vic.edu.au/Curriculum/ContentDescription/VCFRC081" TargetMode="External"/><Relationship Id="rId39" Type="http://schemas.openxmlformats.org/officeDocument/2006/relationships/control" Target="activeX/activeX18.xml"/><Relationship Id="rId50" Type="http://schemas.openxmlformats.org/officeDocument/2006/relationships/control" Target="activeX/activeX29.xml"/><Relationship Id="rId104" Type="http://schemas.openxmlformats.org/officeDocument/2006/relationships/control" Target="activeX/activeX83.xml"/><Relationship Id="rId125" Type="http://schemas.openxmlformats.org/officeDocument/2006/relationships/hyperlink" Target="http://victoriancurriculum.vcaa.vic.edu.au/Curriculum/ContentDescription/VCFRU106" TargetMode="External"/><Relationship Id="rId146" Type="http://schemas.openxmlformats.org/officeDocument/2006/relationships/control" Target="activeX/activeX118.xml"/><Relationship Id="rId167" Type="http://schemas.openxmlformats.org/officeDocument/2006/relationships/control" Target="activeX/activeX139.xml"/><Relationship Id="rId188" Type="http://schemas.openxmlformats.org/officeDocument/2006/relationships/control" Target="activeX/activeX16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9925B8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365CACB7-43AA-4158-8981-E8357F59CB2C}"/>
</file>

<file path=customXml/itemProps2.xml><?xml version="1.0" encoding="utf-8"?>
<ds:datastoreItem xmlns:ds="http://schemas.openxmlformats.org/officeDocument/2006/customXml" ds:itemID="{5819C6C5-9FED-41B1-BBD7-8391242F7D35}"/>
</file>

<file path=customXml/itemProps3.xml><?xml version="1.0" encoding="utf-8"?>
<ds:datastoreItem xmlns:ds="http://schemas.openxmlformats.org/officeDocument/2006/customXml" ds:itemID="{36D42DDC-32B1-45AC-98F9-32B24A48945A}"/>
</file>

<file path=customXml/itemProps4.xml><?xml version="1.0" encoding="utf-8"?>
<ds:datastoreItem xmlns:ds="http://schemas.openxmlformats.org/officeDocument/2006/customXml" ds:itemID="{94C7A099-3996-4CD7-8190-CA9B0A856977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19</TotalTime>
  <Pages>2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French – 9 and 10</vt:lpstr>
    </vt:vector>
  </TitlesOfParts>
  <Company>Victorian Curriculum and Assessment Authority</Company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French – 9 and 10</dc:title>
  <dc:creator>Andrea, Campbell J</dc:creator>
  <cp:keywords>French; F-10 sequence; Curriculum Mapping; Levels 9 and 10</cp:keywords>
  <cp:lastModifiedBy>Campbell J Andrea</cp:lastModifiedBy>
  <cp:revision>8</cp:revision>
  <cp:lastPrinted>2015-10-27T01:19:00Z</cp:lastPrinted>
  <dcterms:created xsi:type="dcterms:W3CDTF">2015-11-25T03:31:00Z</dcterms:created>
  <dcterms:modified xsi:type="dcterms:W3CDTF">2015-12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